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Default="00E51C6C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писка из схемы</w:t>
      </w:r>
    </w:p>
    <w:p w:rsidR="00E51C6C" w:rsidRDefault="0054737D" w:rsidP="00E74C2C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</w:t>
      </w:r>
      <w:r w:rsidR="00E51C6C">
        <w:rPr>
          <w:rFonts w:eastAsiaTheme="minorHAnsi"/>
          <w:b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3763D9" w:rsidRDefault="00E8703F" w:rsidP="0013261B">
      <w:pPr>
        <w:ind w:left="72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5C2F9F">
        <w:rPr>
          <w:rFonts w:eastAsiaTheme="minorHAnsi"/>
          <w:b/>
          <w:lang w:eastAsia="en-US"/>
        </w:rPr>
        <w:t>о извещению №</w:t>
      </w:r>
      <w:r w:rsidR="008C6733">
        <w:rPr>
          <w:rFonts w:eastAsiaTheme="minorHAnsi"/>
          <w:b/>
          <w:lang w:eastAsia="en-US"/>
        </w:rPr>
        <w:t xml:space="preserve"> </w:t>
      </w:r>
      <w:r w:rsidR="00E04469">
        <w:rPr>
          <w:rFonts w:eastAsiaTheme="minorHAnsi"/>
          <w:b/>
          <w:lang w:eastAsia="en-US"/>
        </w:rPr>
        <w:t>21</w:t>
      </w:r>
      <w:r w:rsidR="006C29D7">
        <w:rPr>
          <w:rFonts w:eastAsiaTheme="minorHAnsi"/>
          <w:b/>
          <w:lang w:eastAsia="en-US"/>
        </w:rPr>
        <w:t>-2021</w:t>
      </w:r>
      <w:r w:rsidR="000B2A8D">
        <w:rPr>
          <w:rFonts w:eastAsiaTheme="minorHAnsi"/>
          <w:b/>
          <w:lang w:eastAsia="en-US"/>
        </w:rPr>
        <w:t xml:space="preserve"> от</w:t>
      </w:r>
      <w:r w:rsidR="00115461">
        <w:rPr>
          <w:rFonts w:eastAsiaTheme="minorHAnsi"/>
          <w:b/>
          <w:lang w:eastAsia="en-US"/>
        </w:rPr>
        <w:t xml:space="preserve"> </w:t>
      </w:r>
      <w:r w:rsidR="00FB60F2">
        <w:rPr>
          <w:rFonts w:eastAsiaTheme="minorHAnsi"/>
          <w:b/>
          <w:lang w:eastAsia="en-US"/>
        </w:rPr>
        <w:t>27 октября</w:t>
      </w:r>
      <w:r w:rsidR="00C92607">
        <w:rPr>
          <w:rFonts w:eastAsiaTheme="minorHAnsi"/>
          <w:b/>
          <w:lang w:eastAsia="en-US"/>
        </w:rPr>
        <w:t xml:space="preserve"> </w:t>
      </w:r>
      <w:r w:rsidR="006C29D7">
        <w:rPr>
          <w:rFonts w:eastAsiaTheme="minorHAnsi"/>
          <w:b/>
          <w:lang w:eastAsia="en-US"/>
        </w:rPr>
        <w:t>2021</w:t>
      </w:r>
      <w:r w:rsidR="00440B79">
        <w:rPr>
          <w:rFonts w:eastAsiaTheme="minorHAnsi"/>
          <w:b/>
          <w:lang w:eastAsia="en-US"/>
        </w:rPr>
        <w:t xml:space="preserve"> г.</w:t>
      </w:r>
    </w:p>
    <w:p w:rsidR="003763D9" w:rsidRDefault="003763D9" w:rsidP="005C2257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tbl>
      <w:tblPr>
        <w:tblW w:w="1503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6"/>
        <w:gridCol w:w="9"/>
        <w:gridCol w:w="2634"/>
        <w:gridCol w:w="1984"/>
        <w:gridCol w:w="1418"/>
        <w:gridCol w:w="2410"/>
        <w:gridCol w:w="2976"/>
        <w:gridCol w:w="1549"/>
        <w:gridCol w:w="1570"/>
      </w:tblGrid>
      <w:tr w:rsidR="001728D0" w:rsidRPr="0013261B" w:rsidTr="00204C6B">
        <w:trPr>
          <w:trHeight w:val="6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ериод функционирования нестационарного торгового объекта (постоянно или сезонно с __ по__). Срок действия договора до 5 ле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 xml:space="preserve">(с указанием наименования товара)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728D0" w:rsidRPr="0013261B" w:rsidTr="00631F55">
        <w:trPr>
          <w:trHeight w:val="300"/>
        </w:trPr>
        <w:tc>
          <w:tcPr>
            <w:tcW w:w="15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8D0" w:rsidRPr="0013261B" w:rsidRDefault="001728D0" w:rsidP="0013261B">
            <w:pPr>
              <w:jc w:val="center"/>
              <w:rPr>
                <w:color w:val="000000"/>
                <w:sz w:val="24"/>
                <w:szCs w:val="24"/>
              </w:rPr>
            </w:pPr>
            <w:r w:rsidRPr="0013261B">
              <w:rPr>
                <w:color w:val="000000"/>
                <w:sz w:val="24"/>
                <w:szCs w:val="24"/>
              </w:rPr>
              <w:t>РЕАЛИЗАЦИЯ И ПРОИЗВОДСТВО ПРОДУКТОВ ПИТАНИЯ</w:t>
            </w:r>
          </w:p>
        </w:tc>
      </w:tr>
      <w:tr w:rsidR="001728D0" w:rsidRPr="0013261B" w:rsidTr="00204C6B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04469" w:rsidP="004166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бережная имени Адмирала Серебрякова (район Форумной площад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04469" w:rsidP="004166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04469" w:rsidP="004166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E04469" w:rsidP="000C6739">
            <w:pPr>
              <w:jc w:val="both"/>
              <w:rPr>
                <w:color w:val="000000"/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D0" w:rsidRPr="00A469BB" w:rsidRDefault="001728D0" w:rsidP="004166B3">
            <w:pPr>
              <w:jc w:val="center"/>
              <w:rPr>
                <w:color w:val="000000"/>
                <w:sz w:val="24"/>
                <w:szCs w:val="24"/>
              </w:rPr>
            </w:pPr>
            <w:r w:rsidRPr="00A469BB">
              <w:rPr>
                <w:color w:val="000000"/>
                <w:sz w:val="24"/>
                <w:szCs w:val="24"/>
              </w:rPr>
              <w:t>киоск</w:t>
            </w:r>
          </w:p>
        </w:tc>
      </w:tr>
      <w:tr w:rsidR="001728D0" w:rsidRPr="0013261B" w:rsidTr="00204C6B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2F7650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E04469" w:rsidP="004166B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бережная имени Адмирала Серебрякова (район Форумной площад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E04469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E04469" w:rsidP="0041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both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реализация и производство продуктов пит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1728D0" w:rsidP="004166B3">
            <w:pPr>
              <w:jc w:val="center"/>
              <w:rPr>
                <w:sz w:val="24"/>
                <w:szCs w:val="24"/>
              </w:rPr>
            </w:pPr>
            <w:r w:rsidRPr="00A469BB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D0" w:rsidRPr="00A469BB" w:rsidRDefault="00E04469" w:rsidP="00166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</w:t>
            </w:r>
            <w:r w:rsidR="001668FB">
              <w:rPr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sz w:val="24"/>
                <w:szCs w:val="24"/>
              </w:rPr>
              <w:t>к</w:t>
            </w:r>
          </w:p>
        </w:tc>
      </w:tr>
    </w:tbl>
    <w:p w:rsidR="00452C16" w:rsidRDefault="00452C16" w:rsidP="002C4BF0">
      <w:pPr>
        <w:rPr>
          <w:b/>
        </w:rPr>
      </w:pPr>
    </w:p>
    <w:sectPr w:rsidR="00452C16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50" w:rsidRDefault="00EA2050" w:rsidP="004A03AA">
      <w:r>
        <w:separator/>
      </w:r>
    </w:p>
  </w:endnote>
  <w:endnote w:type="continuationSeparator" w:id="0">
    <w:p w:rsidR="00EA2050" w:rsidRDefault="00EA2050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50" w:rsidRDefault="00EA2050" w:rsidP="004A03AA">
      <w:r>
        <w:separator/>
      </w:r>
    </w:p>
  </w:footnote>
  <w:footnote w:type="continuationSeparator" w:id="0">
    <w:p w:rsidR="00EA2050" w:rsidRDefault="00EA2050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E04469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7ED4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13C81"/>
    <w:rsid w:val="000178EB"/>
    <w:rsid w:val="000201C9"/>
    <w:rsid w:val="00023ADA"/>
    <w:rsid w:val="00031890"/>
    <w:rsid w:val="00037C5D"/>
    <w:rsid w:val="00037D56"/>
    <w:rsid w:val="00040093"/>
    <w:rsid w:val="00041A0C"/>
    <w:rsid w:val="00066695"/>
    <w:rsid w:val="00080161"/>
    <w:rsid w:val="000820C2"/>
    <w:rsid w:val="00086CCF"/>
    <w:rsid w:val="00093117"/>
    <w:rsid w:val="000A3900"/>
    <w:rsid w:val="000B1B45"/>
    <w:rsid w:val="000B2A8D"/>
    <w:rsid w:val="000B7A09"/>
    <w:rsid w:val="000C6739"/>
    <w:rsid w:val="000D3715"/>
    <w:rsid w:val="000E082D"/>
    <w:rsid w:val="000E4486"/>
    <w:rsid w:val="000E6D4B"/>
    <w:rsid w:val="000F0C65"/>
    <w:rsid w:val="000F37D6"/>
    <w:rsid w:val="00115461"/>
    <w:rsid w:val="001260E2"/>
    <w:rsid w:val="0013261B"/>
    <w:rsid w:val="001363E1"/>
    <w:rsid w:val="00145619"/>
    <w:rsid w:val="00145C76"/>
    <w:rsid w:val="00146D83"/>
    <w:rsid w:val="001511E0"/>
    <w:rsid w:val="0016074B"/>
    <w:rsid w:val="00164DBA"/>
    <w:rsid w:val="001668FB"/>
    <w:rsid w:val="001728D0"/>
    <w:rsid w:val="001761FE"/>
    <w:rsid w:val="0018351C"/>
    <w:rsid w:val="001854B1"/>
    <w:rsid w:val="00185FCC"/>
    <w:rsid w:val="001B0A32"/>
    <w:rsid w:val="001B35E9"/>
    <w:rsid w:val="001B66A3"/>
    <w:rsid w:val="001B7025"/>
    <w:rsid w:val="001D657F"/>
    <w:rsid w:val="001D6863"/>
    <w:rsid w:val="001E224B"/>
    <w:rsid w:val="001E2521"/>
    <w:rsid w:val="001F4CF4"/>
    <w:rsid w:val="001F77AC"/>
    <w:rsid w:val="0020283D"/>
    <w:rsid w:val="00204186"/>
    <w:rsid w:val="00204C6B"/>
    <w:rsid w:val="00205B00"/>
    <w:rsid w:val="00212368"/>
    <w:rsid w:val="00214F0E"/>
    <w:rsid w:val="00221C6A"/>
    <w:rsid w:val="0022336E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722A5"/>
    <w:rsid w:val="00281B9F"/>
    <w:rsid w:val="00281D7E"/>
    <w:rsid w:val="00287CD3"/>
    <w:rsid w:val="0029460C"/>
    <w:rsid w:val="00294C40"/>
    <w:rsid w:val="002A1A61"/>
    <w:rsid w:val="002A1CC7"/>
    <w:rsid w:val="002A4A99"/>
    <w:rsid w:val="002B5941"/>
    <w:rsid w:val="002C4BF0"/>
    <w:rsid w:val="002E67F4"/>
    <w:rsid w:val="002F7650"/>
    <w:rsid w:val="002F7B72"/>
    <w:rsid w:val="0030065B"/>
    <w:rsid w:val="00317F6A"/>
    <w:rsid w:val="00324EA7"/>
    <w:rsid w:val="00326106"/>
    <w:rsid w:val="003477CE"/>
    <w:rsid w:val="00350F8F"/>
    <w:rsid w:val="00353E0B"/>
    <w:rsid w:val="00357D40"/>
    <w:rsid w:val="003763D9"/>
    <w:rsid w:val="00376F25"/>
    <w:rsid w:val="00381E0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166B3"/>
    <w:rsid w:val="00423580"/>
    <w:rsid w:val="00425FC8"/>
    <w:rsid w:val="004266D8"/>
    <w:rsid w:val="00431569"/>
    <w:rsid w:val="00435D89"/>
    <w:rsid w:val="00440919"/>
    <w:rsid w:val="00440B79"/>
    <w:rsid w:val="00452C16"/>
    <w:rsid w:val="00455645"/>
    <w:rsid w:val="00464BB4"/>
    <w:rsid w:val="00467515"/>
    <w:rsid w:val="0046762B"/>
    <w:rsid w:val="00471D5B"/>
    <w:rsid w:val="00471D79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C630A"/>
    <w:rsid w:val="004D21B4"/>
    <w:rsid w:val="004D25F2"/>
    <w:rsid w:val="004D3EB2"/>
    <w:rsid w:val="004D5A2B"/>
    <w:rsid w:val="004F0548"/>
    <w:rsid w:val="004F2673"/>
    <w:rsid w:val="004F7CC7"/>
    <w:rsid w:val="0050550C"/>
    <w:rsid w:val="00514D46"/>
    <w:rsid w:val="00524EB4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257"/>
    <w:rsid w:val="005C2F9F"/>
    <w:rsid w:val="005D0900"/>
    <w:rsid w:val="005D555E"/>
    <w:rsid w:val="005D747D"/>
    <w:rsid w:val="005E086A"/>
    <w:rsid w:val="005E627B"/>
    <w:rsid w:val="005F48B1"/>
    <w:rsid w:val="00621E70"/>
    <w:rsid w:val="0062577C"/>
    <w:rsid w:val="00631F55"/>
    <w:rsid w:val="00634089"/>
    <w:rsid w:val="00641BC2"/>
    <w:rsid w:val="00641E85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C22BE"/>
    <w:rsid w:val="006C29D7"/>
    <w:rsid w:val="006D1502"/>
    <w:rsid w:val="006E7C67"/>
    <w:rsid w:val="006F1F0A"/>
    <w:rsid w:val="006F3668"/>
    <w:rsid w:val="00710C61"/>
    <w:rsid w:val="00712668"/>
    <w:rsid w:val="0071372D"/>
    <w:rsid w:val="0072382D"/>
    <w:rsid w:val="0072797A"/>
    <w:rsid w:val="007345D2"/>
    <w:rsid w:val="007352FE"/>
    <w:rsid w:val="0074655F"/>
    <w:rsid w:val="00780BBA"/>
    <w:rsid w:val="00787AEC"/>
    <w:rsid w:val="0079339A"/>
    <w:rsid w:val="00797CB5"/>
    <w:rsid w:val="007B73F9"/>
    <w:rsid w:val="007C1596"/>
    <w:rsid w:val="007C362F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C406C"/>
    <w:rsid w:val="008C6733"/>
    <w:rsid w:val="008D0B69"/>
    <w:rsid w:val="008D237D"/>
    <w:rsid w:val="008E0F1A"/>
    <w:rsid w:val="008F595B"/>
    <w:rsid w:val="00906A45"/>
    <w:rsid w:val="00906E76"/>
    <w:rsid w:val="00907993"/>
    <w:rsid w:val="009120B0"/>
    <w:rsid w:val="00920D29"/>
    <w:rsid w:val="00940092"/>
    <w:rsid w:val="00945EF9"/>
    <w:rsid w:val="009615AF"/>
    <w:rsid w:val="0096491D"/>
    <w:rsid w:val="0096664E"/>
    <w:rsid w:val="009725C4"/>
    <w:rsid w:val="009820B8"/>
    <w:rsid w:val="009908A4"/>
    <w:rsid w:val="00991C01"/>
    <w:rsid w:val="00997CD4"/>
    <w:rsid w:val="009A2251"/>
    <w:rsid w:val="009A6459"/>
    <w:rsid w:val="009C3E7F"/>
    <w:rsid w:val="009D1B8E"/>
    <w:rsid w:val="009D4B0D"/>
    <w:rsid w:val="009D6E0D"/>
    <w:rsid w:val="009E2BB6"/>
    <w:rsid w:val="009F593B"/>
    <w:rsid w:val="009F5A13"/>
    <w:rsid w:val="00A009B9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4CC0"/>
    <w:rsid w:val="00A66670"/>
    <w:rsid w:val="00A70DE6"/>
    <w:rsid w:val="00A75F55"/>
    <w:rsid w:val="00A82749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4271"/>
    <w:rsid w:val="00B554CA"/>
    <w:rsid w:val="00B56012"/>
    <w:rsid w:val="00B619BB"/>
    <w:rsid w:val="00B62A0F"/>
    <w:rsid w:val="00B91D8D"/>
    <w:rsid w:val="00B94408"/>
    <w:rsid w:val="00BA3903"/>
    <w:rsid w:val="00BB209C"/>
    <w:rsid w:val="00BC0468"/>
    <w:rsid w:val="00BC14E7"/>
    <w:rsid w:val="00BC1D93"/>
    <w:rsid w:val="00BD1AA3"/>
    <w:rsid w:val="00BD790C"/>
    <w:rsid w:val="00BE205F"/>
    <w:rsid w:val="00BE6799"/>
    <w:rsid w:val="00BF12BB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2607"/>
    <w:rsid w:val="00C94DD8"/>
    <w:rsid w:val="00C9601D"/>
    <w:rsid w:val="00C972D6"/>
    <w:rsid w:val="00CA21CC"/>
    <w:rsid w:val="00CB2407"/>
    <w:rsid w:val="00CC1E2B"/>
    <w:rsid w:val="00CE0107"/>
    <w:rsid w:val="00CE626F"/>
    <w:rsid w:val="00CF6D46"/>
    <w:rsid w:val="00D030EF"/>
    <w:rsid w:val="00D26D23"/>
    <w:rsid w:val="00D273B3"/>
    <w:rsid w:val="00D27B31"/>
    <w:rsid w:val="00D33B0F"/>
    <w:rsid w:val="00D40CD3"/>
    <w:rsid w:val="00D52F1B"/>
    <w:rsid w:val="00D7415D"/>
    <w:rsid w:val="00D8743E"/>
    <w:rsid w:val="00D94521"/>
    <w:rsid w:val="00DA0641"/>
    <w:rsid w:val="00DA57AE"/>
    <w:rsid w:val="00DB4329"/>
    <w:rsid w:val="00DB5A58"/>
    <w:rsid w:val="00DB5EB5"/>
    <w:rsid w:val="00DC054E"/>
    <w:rsid w:val="00DC2CE3"/>
    <w:rsid w:val="00DC7BDF"/>
    <w:rsid w:val="00DD5049"/>
    <w:rsid w:val="00DE1E76"/>
    <w:rsid w:val="00E04469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050"/>
    <w:rsid w:val="00EA2F7E"/>
    <w:rsid w:val="00EB4D1E"/>
    <w:rsid w:val="00ED198D"/>
    <w:rsid w:val="00EE0C75"/>
    <w:rsid w:val="00EE5666"/>
    <w:rsid w:val="00EE6BB3"/>
    <w:rsid w:val="00EF2770"/>
    <w:rsid w:val="00EF77B7"/>
    <w:rsid w:val="00F01E34"/>
    <w:rsid w:val="00F03C12"/>
    <w:rsid w:val="00F13BC2"/>
    <w:rsid w:val="00F15BA1"/>
    <w:rsid w:val="00F16AC2"/>
    <w:rsid w:val="00F2738B"/>
    <w:rsid w:val="00F36F45"/>
    <w:rsid w:val="00F4317E"/>
    <w:rsid w:val="00F4646F"/>
    <w:rsid w:val="00F62C3B"/>
    <w:rsid w:val="00F73888"/>
    <w:rsid w:val="00F77E63"/>
    <w:rsid w:val="00F80C4E"/>
    <w:rsid w:val="00F82932"/>
    <w:rsid w:val="00F9765B"/>
    <w:rsid w:val="00FA63A7"/>
    <w:rsid w:val="00FA707B"/>
    <w:rsid w:val="00FB4E36"/>
    <w:rsid w:val="00FB60F2"/>
    <w:rsid w:val="00FB64A8"/>
    <w:rsid w:val="00FB7DC1"/>
    <w:rsid w:val="00FD3DF1"/>
    <w:rsid w:val="00FE693C"/>
    <w:rsid w:val="00FF123F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3546-10F9-42AD-8876-2516479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11</cp:revision>
  <cp:lastPrinted>2021-10-01T08:10:00Z</cp:lastPrinted>
  <dcterms:created xsi:type="dcterms:W3CDTF">2021-09-22T08:57:00Z</dcterms:created>
  <dcterms:modified xsi:type="dcterms:W3CDTF">2021-10-27T06:28:00Z</dcterms:modified>
</cp:coreProperties>
</file>